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41564F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Pr="00A4493D" w:rsidRDefault="00A7523E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</w:t>
      </w:r>
      <w:r w:rsidR="00BC3138">
        <w:rPr>
          <w:rFonts w:ascii="Book Antiqua" w:hAnsi="Book Antiqua" w:cs="Arial"/>
          <w:sz w:val="24"/>
          <w:szCs w:val="24"/>
        </w:rPr>
        <w:t>/Project</w:t>
      </w:r>
      <w:r w:rsidR="00C74025" w:rsidRPr="00452802">
        <w:rPr>
          <w:rFonts w:ascii="Book Antiqua" w:hAnsi="Book Antiqua" w:cs="Arial"/>
          <w:sz w:val="24"/>
          <w:szCs w:val="24"/>
        </w:rPr>
        <w:t xml:space="preserve"> Supervisor</w:t>
      </w:r>
    </w:p>
    <w:p w:rsidR="00C74025" w:rsidRPr="00452802" w:rsidRDefault="00924E66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</w:t>
      </w:r>
      <w:r w:rsidR="00C64F9C">
        <w:rPr>
          <w:rFonts w:ascii="Book Antiqua" w:hAnsi="Book Antiqua" w:cs="Arial"/>
          <w:sz w:val="24"/>
          <w:szCs w:val="24"/>
        </w:rPr>
        <w:t>ummer</w:t>
      </w:r>
      <w:r>
        <w:rPr>
          <w:rFonts w:ascii="Book Antiqua" w:hAnsi="Book Antiqua" w:cs="Arial"/>
          <w:sz w:val="24"/>
          <w:szCs w:val="24"/>
        </w:rPr>
        <w:t xml:space="preserve"> 2025</w:t>
      </w:r>
    </w:p>
    <w:p w:rsidR="00C74025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p w:rsidR="00FD5691" w:rsidRPr="00A4493D" w:rsidRDefault="00FD5691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1E3446" w:rsidRPr="00F54CE7" w:rsidTr="00462C35">
        <w:trPr>
          <w:trHeight w:hRule="exact" w:val="1432"/>
        </w:trPr>
        <w:tc>
          <w:tcPr>
            <w:tcW w:w="868" w:type="dxa"/>
            <w:shd w:val="clear" w:color="auto" w:fill="auto"/>
            <w:noWrap/>
          </w:tcPr>
          <w:p w:rsidR="001E3446" w:rsidRPr="00F54CE7" w:rsidRDefault="001E3446" w:rsidP="002F091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</w:tcPr>
          <w:p w:rsidR="00772F57" w:rsidRDefault="00772F57" w:rsidP="00681F2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</w:t>
            </w:r>
            <w:r w:rsidRPr="006076E9">
              <w:rPr>
                <w:rFonts w:ascii="Book Antiqua" w:hAnsi="Book Antiqua" w:cs="Arial"/>
                <w:b/>
                <w:sz w:val="18"/>
                <w:szCs w:val="18"/>
              </w:rPr>
              <w:t xml:space="preserve"> Prof.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Khandoke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Mahmudu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Rahman</w:t>
            </w:r>
            <w:proofErr w:type="spellEnd"/>
          </w:p>
          <w:p w:rsidR="00CA2D39" w:rsidRPr="00F54CE7" w:rsidRDefault="00CA2D39" w:rsidP="00CA2D3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Professor</w:t>
            </w:r>
          </w:p>
          <w:p w:rsidR="00CA2D39" w:rsidRDefault="00CA2D39" w:rsidP="00CA2D3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631 631 575,  E-mail:  </w:t>
            </w:r>
            <w:r w:rsidRPr="00333760">
              <w:rPr>
                <w:rFonts w:ascii="Book Antiqua" w:hAnsi="Book Antiqua" w:cs="Arial"/>
                <w:b/>
                <w:sz w:val="18"/>
                <w:szCs w:val="18"/>
              </w:rPr>
              <w:t>khandoker@bus.uiu.ac.bd</w:t>
            </w:r>
          </w:p>
          <w:p w:rsidR="001E3446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 xml:space="preserve">Room No :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333 (C)</w:t>
            </w:r>
          </w:p>
          <w:p w:rsidR="00EE3FBF" w:rsidRDefault="00EE3FBF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EE3FBF" w:rsidRDefault="00EE3FBF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EE3FBF" w:rsidRDefault="00EE3FBF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2118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iraj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slam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iraj</w:t>
            </w:r>
            <w:proofErr w:type="spellEnd"/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06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fsu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an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isun</w:t>
            </w:r>
            <w:proofErr w:type="spellEnd"/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030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Gola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inudd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Rafi</w:t>
            </w:r>
          </w:p>
        </w:tc>
      </w:tr>
      <w:tr w:rsidR="00C64F9C" w:rsidRPr="00F54CE7" w:rsidTr="006626DF">
        <w:trPr>
          <w:trHeight w:val="854"/>
        </w:trPr>
        <w:tc>
          <w:tcPr>
            <w:tcW w:w="868" w:type="dxa"/>
            <w:shd w:val="clear" w:color="auto" w:fill="auto"/>
            <w:noWrap/>
          </w:tcPr>
          <w:p w:rsidR="00C64F9C" w:rsidRDefault="00C64F9C" w:rsidP="006626D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</w:tcPr>
          <w:p w:rsidR="00462C35" w:rsidRDefault="00462C35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  Professor Dr. Md.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Shariful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Alam</w:t>
            </w:r>
            <w:proofErr w:type="spellEnd"/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Professor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01911-291 229,  E-mail: 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shariful@bus.uiu.ac.bd</w:t>
            </w:r>
          </w:p>
          <w:p w:rsidR="00C64F9C" w:rsidRDefault="00CA2D39" w:rsidP="00CA2D3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Room No :  430</w:t>
            </w:r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76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yee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Chandon</w:t>
            </w:r>
            <w:proofErr w:type="spellEnd"/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66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ejut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ush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hman</w:t>
            </w:r>
            <w:proofErr w:type="spellEnd"/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20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hrafunnes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manna</w:t>
            </w:r>
            <w:proofErr w:type="spellEnd"/>
          </w:p>
        </w:tc>
      </w:tr>
      <w:tr w:rsidR="00F01607" w:rsidRPr="00F54CE7" w:rsidTr="00237EE1">
        <w:trPr>
          <w:trHeight w:val="760"/>
        </w:trPr>
        <w:tc>
          <w:tcPr>
            <w:tcW w:w="868" w:type="dxa"/>
            <w:shd w:val="clear" w:color="auto" w:fill="auto"/>
            <w:noWrap/>
          </w:tcPr>
          <w:p w:rsidR="00F01607" w:rsidRPr="00F54CE7" w:rsidRDefault="00F01607" w:rsidP="00F0160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  <w:vAlign w:val="center"/>
          </w:tcPr>
          <w:p w:rsidR="00462C35" w:rsidRDefault="00462C35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</w:t>
            </w:r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>Saad</w:t>
            </w:r>
            <w:proofErr w:type="spellEnd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>Hasan</w:t>
            </w:r>
            <w:proofErr w:type="spellEnd"/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As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sociate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Professor</w:t>
            </w:r>
          </w:p>
          <w:p w:rsidR="00CA2D39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Mobile No.</w:t>
            </w:r>
            <w:r w:rsidRPr="00885B58">
              <w:rPr>
                <w:rFonts w:ascii="Book Antiqua" w:hAnsi="Book Antiqua" w:cs="Arial"/>
                <w:b/>
                <w:sz w:val="18"/>
                <w:szCs w:val="18"/>
              </w:rPr>
              <w:t xml:space="preserve"> 01984-929523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,  E-mail: </w:t>
            </w:r>
            <w:hyperlink r:id="rId6" w:history="1">
              <w:r w:rsidRPr="00885B58">
                <w:rPr>
                  <w:rFonts w:ascii="Book Antiqua" w:hAnsi="Book Antiqua" w:cs="Arial"/>
                  <w:b/>
                  <w:sz w:val="18"/>
                  <w:szCs w:val="18"/>
                </w:rPr>
                <w:t>saadhasan@bus.uiu.ac.bd</w:t>
              </w:r>
            </w:hyperlink>
          </w:p>
          <w:p w:rsidR="00CA2D39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85B58">
              <w:rPr>
                <w:rFonts w:ascii="Book Antiqua" w:hAnsi="Book Antiqua" w:cs="Arial"/>
                <w:b/>
                <w:sz w:val="18"/>
                <w:szCs w:val="18"/>
              </w:rPr>
              <w:t xml:space="preserve">Room No :   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433(E)</w:t>
            </w:r>
          </w:p>
          <w:p w:rsidR="00F01607" w:rsidRPr="00F54CE7" w:rsidRDefault="00F01607" w:rsidP="00FD5691">
            <w:pPr>
              <w:spacing w:after="120" w:line="240" w:lineRule="auto"/>
              <w:contextualSpacing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Pr="00F54CE7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1132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nv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hmed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erdous</w:t>
            </w:r>
            <w:proofErr w:type="spellEnd"/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Pr="00F54CE7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106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Sunny Ahmed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jal</w:t>
            </w:r>
            <w:proofErr w:type="spellEnd"/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Pr="00F54CE7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124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ysa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Gazi</w:t>
            </w:r>
            <w:proofErr w:type="spellEnd"/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Pr="00F54CE7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92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uhay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ouf</w:t>
            </w:r>
            <w:proofErr w:type="spellEnd"/>
          </w:p>
        </w:tc>
      </w:tr>
      <w:tr w:rsidR="00FD569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FD5691" w:rsidRPr="00F54CE7" w:rsidRDefault="00FD569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741" w:type="dxa"/>
            <w:shd w:val="clear" w:color="auto" w:fill="auto"/>
            <w:noWrap/>
          </w:tcPr>
          <w:p w:rsidR="00FD5691" w:rsidRDefault="00FD5691" w:rsidP="00FD569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29</w:t>
            </w:r>
          </w:p>
        </w:tc>
        <w:tc>
          <w:tcPr>
            <w:tcW w:w="6452" w:type="dxa"/>
            <w:shd w:val="clear" w:color="auto" w:fill="auto"/>
            <w:noWrap/>
          </w:tcPr>
          <w:p w:rsidR="00FD5691" w:rsidRDefault="00FD5691" w:rsidP="00FD569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bi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mi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A2D39" w:rsidRPr="00F54CE7" w:rsidTr="0094479D">
        <w:trPr>
          <w:trHeight w:val="854"/>
        </w:trPr>
        <w:tc>
          <w:tcPr>
            <w:tcW w:w="868" w:type="dxa"/>
            <w:shd w:val="clear" w:color="auto" w:fill="auto"/>
            <w:noWrap/>
          </w:tcPr>
          <w:p w:rsidR="00CA2D39" w:rsidRPr="00F54CE7" w:rsidRDefault="00CA2D39" w:rsidP="009447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</w:tcPr>
          <w:p w:rsidR="00462C35" w:rsidRDefault="00462C35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CA2D39" w:rsidRPr="00402C6D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B475C5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B475C5">
              <w:rPr>
                <w:rFonts w:ascii="Book Antiqua" w:hAnsi="Book Antiqua" w:cs="Arial"/>
                <w:b/>
                <w:sz w:val="20"/>
                <w:szCs w:val="20"/>
              </w:rPr>
              <w:t>Mimnun</w:t>
            </w:r>
            <w:proofErr w:type="spellEnd"/>
            <w:r w:rsidRPr="00B475C5">
              <w:rPr>
                <w:rFonts w:ascii="Book Antiqua" w:hAnsi="Book Antiqua" w:cs="Arial"/>
                <w:b/>
                <w:sz w:val="20"/>
                <w:szCs w:val="20"/>
              </w:rPr>
              <w:t xml:space="preserve"> Sultana</w:t>
            </w:r>
          </w:p>
          <w:p w:rsidR="00CA2D39" w:rsidRPr="00402C6D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Assistant Professor   </w:t>
            </w:r>
          </w:p>
          <w:p w:rsidR="00CA2D39" w:rsidRPr="00402C6D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BC37CD">
              <w:rPr>
                <w:rFonts w:ascii="Book Antiqua" w:hAnsi="Book Antiqua" w:cs="Arial"/>
                <w:b/>
                <w:sz w:val="20"/>
                <w:szCs w:val="20"/>
              </w:rPr>
              <w:t>01977 241181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Pr="00BC37CD">
              <w:rPr>
                <w:rFonts w:ascii="Book Antiqua" w:hAnsi="Book Antiqua" w:cs="Arial"/>
                <w:b/>
                <w:sz w:val="20"/>
                <w:szCs w:val="20"/>
              </w:rPr>
              <w:t>mimnun@bus.uiu.ac.bd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CA2D39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Pr="0070183F">
              <w:rPr>
                <w:rFonts w:ascii="Book Antiqua" w:hAnsi="Book Antiqua" w:cs="Arial"/>
                <w:b/>
                <w:sz w:val="20"/>
                <w:szCs w:val="20"/>
              </w:rPr>
              <w:t>435(C)</w:t>
            </w:r>
          </w:p>
          <w:p w:rsidR="00CA2D39" w:rsidRDefault="00CA2D39" w:rsidP="0071213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EE3FBF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EE3FBF" w:rsidRDefault="00EE3FBF" w:rsidP="00EE3FB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EE3FBF" w:rsidRDefault="00EE3FBF" w:rsidP="00EE3FBF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30</w:t>
            </w:r>
          </w:p>
        </w:tc>
        <w:tc>
          <w:tcPr>
            <w:tcW w:w="6452" w:type="dxa"/>
            <w:shd w:val="clear" w:color="auto" w:fill="auto"/>
            <w:noWrap/>
          </w:tcPr>
          <w:p w:rsidR="00EE3FBF" w:rsidRDefault="00EE3FBF" w:rsidP="00EE3FBF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di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zman</w:t>
            </w:r>
            <w:proofErr w:type="spellEnd"/>
          </w:p>
        </w:tc>
      </w:tr>
      <w:tr w:rsidR="00EE3FBF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EE3FBF" w:rsidRDefault="00EE3FBF" w:rsidP="00EE3FB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EE3FBF" w:rsidRDefault="00EE3FBF" w:rsidP="00EE3FBF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98</w:t>
            </w:r>
          </w:p>
        </w:tc>
        <w:tc>
          <w:tcPr>
            <w:tcW w:w="6452" w:type="dxa"/>
            <w:shd w:val="clear" w:color="auto" w:fill="auto"/>
            <w:noWrap/>
          </w:tcPr>
          <w:p w:rsidR="00EE3FBF" w:rsidRDefault="00EE3FBF" w:rsidP="00EE3FBF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ithu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Kumar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ha</w:t>
            </w:r>
            <w:proofErr w:type="spellEnd"/>
          </w:p>
        </w:tc>
      </w:tr>
      <w:tr w:rsidR="00EE3FBF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EE3FBF" w:rsidRDefault="00EE3FBF" w:rsidP="00EE3FB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EE3FBF" w:rsidRDefault="00EE3FBF" w:rsidP="00EE3FBF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1008</w:t>
            </w:r>
          </w:p>
        </w:tc>
        <w:tc>
          <w:tcPr>
            <w:tcW w:w="6452" w:type="dxa"/>
            <w:shd w:val="clear" w:color="auto" w:fill="auto"/>
            <w:noWrap/>
          </w:tcPr>
          <w:p w:rsidR="00EE3FBF" w:rsidRDefault="00EE3FBF" w:rsidP="00EE3FBF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ngid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lam</w:t>
            </w:r>
            <w:proofErr w:type="spellEnd"/>
          </w:p>
        </w:tc>
      </w:tr>
      <w:tr w:rsidR="00EE3FBF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EE3FBF" w:rsidRDefault="00EE3FBF" w:rsidP="00EE3FB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41" w:type="dxa"/>
            <w:shd w:val="clear" w:color="auto" w:fill="auto"/>
            <w:noWrap/>
          </w:tcPr>
          <w:p w:rsidR="00EE3FBF" w:rsidRDefault="00EE3FBF" w:rsidP="00EE3FBF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22</w:t>
            </w:r>
          </w:p>
        </w:tc>
        <w:tc>
          <w:tcPr>
            <w:tcW w:w="6452" w:type="dxa"/>
            <w:shd w:val="clear" w:color="auto" w:fill="auto"/>
            <w:noWrap/>
          </w:tcPr>
          <w:p w:rsidR="00EE3FBF" w:rsidRDefault="00EE3FBF" w:rsidP="00EE3FBF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hfuz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fruz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njida</w:t>
            </w:r>
            <w:proofErr w:type="spellEnd"/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B10D91">
        <w:rPr>
          <w:rFonts w:ascii="Book Antiqua" w:hAnsi="Book Antiqua" w:cs="Arial"/>
          <w:b/>
          <w:sz w:val="24"/>
          <w:szCs w:val="24"/>
        </w:rPr>
        <w:t xml:space="preserve">Major: </w:t>
      </w:r>
      <w:r w:rsidR="00B10D91" w:rsidRPr="00B10D91">
        <w:rPr>
          <w:rFonts w:ascii="Book Antiqua" w:hAnsi="Book Antiqua" w:cs="Arial"/>
          <w:b/>
          <w:sz w:val="24"/>
          <w:szCs w:val="24"/>
        </w:rPr>
        <w:t xml:space="preserve">Supply </w:t>
      </w:r>
      <w:r w:rsidR="00500BB9">
        <w:rPr>
          <w:rFonts w:ascii="Book Antiqua" w:hAnsi="Book Antiqua" w:cs="Arial"/>
          <w:b/>
          <w:sz w:val="24"/>
          <w:szCs w:val="24"/>
        </w:rPr>
        <w:t>C</w:t>
      </w:r>
      <w:r w:rsidR="00B10D91" w:rsidRPr="00B10D91">
        <w:rPr>
          <w:rFonts w:ascii="Book Antiqua" w:hAnsi="Book Antiqua" w:cs="Arial"/>
          <w:b/>
          <w:sz w:val="24"/>
          <w:szCs w:val="24"/>
        </w:rPr>
        <w:t xml:space="preserve">hain </w:t>
      </w:r>
      <w:proofErr w:type="spellStart"/>
      <w:r w:rsidR="00B10D91" w:rsidRPr="00B10D91">
        <w:rPr>
          <w:rFonts w:ascii="Book Antiqua" w:hAnsi="Book Antiqua" w:cs="Arial"/>
          <w:b/>
          <w:sz w:val="24"/>
          <w:szCs w:val="24"/>
        </w:rPr>
        <w:t>Manangement</w:t>
      </w:r>
      <w:proofErr w:type="spellEnd"/>
    </w:p>
    <w:p w:rsidR="00413A99" w:rsidRDefault="00413A99" w:rsidP="00C74025">
      <w:pPr>
        <w:contextualSpacing/>
        <w:rPr>
          <w:rFonts w:ascii="Book Antiqua" w:hAnsi="Book Antiqua" w:cs="Arial"/>
          <w:b/>
          <w:sz w:val="24"/>
          <w:szCs w:val="24"/>
        </w:rPr>
      </w:pPr>
    </w:p>
    <w:p w:rsidR="00B545C8" w:rsidRDefault="00B545C8" w:rsidP="00C74025">
      <w:pPr>
        <w:contextualSpacing/>
        <w:rPr>
          <w:rFonts w:ascii="Book Antiqua" w:hAnsi="Book Antiqua" w:cs="Arial"/>
          <w:b/>
          <w:sz w:val="24"/>
          <w:szCs w:val="24"/>
        </w:rPr>
      </w:pPr>
    </w:p>
    <w:p w:rsidR="00B545C8" w:rsidRDefault="00B545C8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0E7286" w:rsidRDefault="000E7286" w:rsidP="000E7286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544DA"/>
    <w:rsid w:val="00062DDD"/>
    <w:rsid w:val="00066E26"/>
    <w:rsid w:val="0007426F"/>
    <w:rsid w:val="0007578A"/>
    <w:rsid w:val="00091DA4"/>
    <w:rsid w:val="000A29DF"/>
    <w:rsid w:val="000C2C3F"/>
    <w:rsid w:val="000C6DBD"/>
    <w:rsid w:val="000E2607"/>
    <w:rsid w:val="000E6403"/>
    <w:rsid w:val="000E7286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E3446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2CF8"/>
    <w:rsid w:val="00264321"/>
    <w:rsid w:val="00296F1C"/>
    <w:rsid w:val="002C6E02"/>
    <w:rsid w:val="002D069F"/>
    <w:rsid w:val="002D2746"/>
    <w:rsid w:val="002E1397"/>
    <w:rsid w:val="002E407A"/>
    <w:rsid w:val="002F0918"/>
    <w:rsid w:val="002F4E57"/>
    <w:rsid w:val="00312E6D"/>
    <w:rsid w:val="003135EB"/>
    <w:rsid w:val="00321279"/>
    <w:rsid w:val="003433FF"/>
    <w:rsid w:val="00361788"/>
    <w:rsid w:val="0036191A"/>
    <w:rsid w:val="00361D6F"/>
    <w:rsid w:val="00375BE9"/>
    <w:rsid w:val="00377A2C"/>
    <w:rsid w:val="003956E5"/>
    <w:rsid w:val="003A19C3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42E11"/>
    <w:rsid w:val="00450F3D"/>
    <w:rsid w:val="00451C49"/>
    <w:rsid w:val="00452802"/>
    <w:rsid w:val="00462C35"/>
    <w:rsid w:val="004862E0"/>
    <w:rsid w:val="004A01CD"/>
    <w:rsid w:val="004B1C02"/>
    <w:rsid w:val="004D24F0"/>
    <w:rsid w:val="00500BB9"/>
    <w:rsid w:val="005045E0"/>
    <w:rsid w:val="00512D35"/>
    <w:rsid w:val="00513FC7"/>
    <w:rsid w:val="00521DC8"/>
    <w:rsid w:val="00524D41"/>
    <w:rsid w:val="00535FF6"/>
    <w:rsid w:val="005367E3"/>
    <w:rsid w:val="00556CE3"/>
    <w:rsid w:val="005603AE"/>
    <w:rsid w:val="00572DE4"/>
    <w:rsid w:val="00574054"/>
    <w:rsid w:val="00586CD0"/>
    <w:rsid w:val="005B412A"/>
    <w:rsid w:val="005D20C8"/>
    <w:rsid w:val="005E1A42"/>
    <w:rsid w:val="005E65D2"/>
    <w:rsid w:val="005F2D74"/>
    <w:rsid w:val="005F37D9"/>
    <w:rsid w:val="005F4CB0"/>
    <w:rsid w:val="00600FEB"/>
    <w:rsid w:val="00601EF7"/>
    <w:rsid w:val="006076E9"/>
    <w:rsid w:val="00622BA6"/>
    <w:rsid w:val="00641CAB"/>
    <w:rsid w:val="006672E0"/>
    <w:rsid w:val="00681F29"/>
    <w:rsid w:val="006A3CB0"/>
    <w:rsid w:val="006B4393"/>
    <w:rsid w:val="006D1E22"/>
    <w:rsid w:val="006E3F4C"/>
    <w:rsid w:val="006F17B8"/>
    <w:rsid w:val="007007A8"/>
    <w:rsid w:val="0070769F"/>
    <w:rsid w:val="00712134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72F57"/>
    <w:rsid w:val="00782498"/>
    <w:rsid w:val="007C7EE4"/>
    <w:rsid w:val="007E0BFF"/>
    <w:rsid w:val="00800B03"/>
    <w:rsid w:val="008019E1"/>
    <w:rsid w:val="00824334"/>
    <w:rsid w:val="00825B08"/>
    <w:rsid w:val="0083229E"/>
    <w:rsid w:val="0083318B"/>
    <w:rsid w:val="00850E86"/>
    <w:rsid w:val="00885B58"/>
    <w:rsid w:val="00886219"/>
    <w:rsid w:val="008B3AB4"/>
    <w:rsid w:val="008C0FDC"/>
    <w:rsid w:val="008C7F48"/>
    <w:rsid w:val="008E22CD"/>
    <w:rsid w:val="00924322"/>
    <w:rsid w:val="00924813"/>
    <w:rsid w:val="00924E66"/>
    <w:rsid w:val="00934107"/>
    <w:rsid w:val="00941B1C"/>
    <w:rsid w:val="009522AD"/>
    <w:rsid w:val="009550E5"/>
    <w:rsid w:val="0096334C"/>
    <w:rsid w:val="00964B07"/>
    <w:rsid w:val="00976256"/>
    <w:rsid w:val="009866C2"/>
    <w:rsid w:val="009953F6"/>
    <w:rsid w:val="00997A28"/>
    <w:rsid w:val="009A3C69"/>
    <w:rsid w:val="009A78F9"/>
    <w:rsid w:val="009C1DB5"/>
    <w:rsid w:val="009C4FFE"/>
    <w:rsid w:val="009C56BC"/>
    <w:rsid w:val="009E6341"/>
    <w:rsid w:val="00A04A9B"/>
    <w:rsid w:val="00A06535"/>
    <w:rsid w:val="00A1657A"/>
    <w:rsid w:val="00A2115A"/>
    <w:rsid w:val="00A2157D"/>
    <w:rsid w:val="00A4493D"/>
    <w:rsid w:val="00A51032"/>
    <w:rsid w:val="00A655DC"/>
    <w:rsid w:val="00A717A8"/>
    <w:rsid w:val="00A73AFE"/>
    <w:rsid w:val="00A7523E"/>
    <w:rsid w:val="00A951B7"/>
    <w:rsid w:val="00AA2608"/>
    <w:rsid w:val="00AA3E71"/>
    <w:rsid w:val="00AC3D52"/>
    <w:rsid w:val="00AD47DF"/>
    <w:rsid w:val="00AE1523"/>
    <w:rsid w:val="00B01149"/>
    <w:rsid w:val="00B10115"/>
    <w:rsid w:val="00B10D91"/>
    <w:rsid w:val="00B17C1B"/>
    <w:rsid w:val="00B2633D"/>
    <w:rsid w:val="00B274C3"/>
    <w:rsid w:val="00B30307"/>
    <w:rsid w:val="00B404AA"/>
    <w:rsid w:val="00B4559F"/>
    <w:rsid w:val="00B53224"/>
    <w:rsid w:val="00B545C8"/>
    <w:rsid w:val="00B7154D"/>
    <w:rsid w:val="00B80205"/>
    <w:rsid w:val="00B9054F"/>
    <w:rsid w:val="00B9672A"/>
    <w:rsid w:val="00BA0073"/>
    <w:rsid w:val="00BA588D"/>
    <w:rsid w:val="00BB59AD"/>
    <w:rsid w:val="00BB60C0"/>
    <w:rsid w:val="00BC2A7A"/>
    <w:rsid w:val="00BC3138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64F9C"/>
    <w:rsid w:val="00C74025"/>
    <w:rsid w:val="00C76147"/>
    <w:rsid w:val="00C76FCC"/>
    <w:rsid w:val="00C87C11"/>
    <w:rsid w:val="00CA2B76"/>
    <w:rsid w:val="00CA2D39"/>
    <w:rsid w:val="00CA2E2D"/>
    <w:rsid w:val="00CB77A8"/>
    <w:rsid w:val="00D00244"/>
    <w:rsid w:val="00D016DD"/>
    <w:rsid w:val="00D02612"/>
    <w:rsid w:val="00D02F7D"/>
    <w:rsid w:val="00D15F5D"/>
    <w:rsid w:val="00D32E93"/>
    <w:rsid w:val="00D447DD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E68C2"/>
    <w:rsid w:val="00E00593"/>
    <w:rsid w:val="00E078D6"/>
    <w:rsid w:val="00E22308"/>
    <w:rsid w:val="00E25643"/>
    <w:rsid w:val="00E2795B"/>
    <w:rsid w:val="00E55DE6"/>
    <w:rsid w:val="00EA7C71"/>
    <w:rsid w:val="00EC5F2E"/>
    <w:rsid w:val="00ED78D4"/>
    <w:rsid w:val="00EE3FBF"/>
    <w:rsid w:val="00EF54FA"/>
    <w:rsid w:val="00EF6537"/>
    <w:rsid w:val="00F01607"/>
    <w:rsid w:val="00F107EB"/>
    <w:rsid w:val="00F3716D"/>
    <w:rsid w:val="00F470F8"/>
    <w:rsid w:val="00F54CE7"/>
    <w:rsid w:val="00F60C26"/>
    <w:rsid w:val="00F6100C"/>
    <w:rsid w:val="00F61E65"/>
    <w:rsid w:val="00F65571"/>
    <w:rsid w:val="00F73C1E"/>
    <w:rsid w:val="00FA12E4"/>
    <w:rsid w:val="00FB75E3"/>
    <w:rsid w:val="00FD3605"/>
    <w:rsid w:val="00FD5691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adhas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3A8F-2A5D-4859-A354-E47CADB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95</cp:revision>
  <cp:lastPrinted>2024-02-17T05:24:00Z</cp:lastPrinted>
  <dcterms:created xsi:type="dcterms:W3CDTF">2016-06-07T04:28:00Z</dcterms:created>
  <dcterms:modified xsi:type="dcterms:W3CDTF">2025-07-30T05:51:00Z</dcterms:modified>
</cp:coreProperties>
</file>